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437" w:rsidRDefault="0098278B">
      <w:pPr>
        <w:pStyle w:val="Bezodstpw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Załącznik nr 1</w:t>
      </w:r>
    </w:p>
    <w:p w:rsidR="00D84437" w:rsidRDefault="00D84437">
      <w:pPr>
        <w:pStyle w:val="Bezodstpw"/>
      </w:pPr>
    </w:p>
    <w:p w:rsidR="00D84437" w:rsidRDefault="00D84437">
      <w:pPr>
        <w:pStyle w:val="Bezodstpw"/>
      </w:pPr>
    </w:p>
    <w:p w:rsidR="00D84437" w:rsidRDefault="0098278B">
      <w:pPr>
        <w:pStyle w:val="Bezodstpw"/>
      </w:pPr>
      <w:r>
        <w:t>…………………………………………………………………                                  Głogów, dnia …………………………………… r.</w:t>
      </w:r>
    </w:p>
    <w:p w:rsidR="00D84437" w:rsidRDefault="0098278B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(imię i nazwisko pełnoletniego ucznia)</w:t>
      </w:r>
    </w:p>
    <w:p w:rsidR="00D84437" w:rsidRDefault="00D84437">
      <w:pPr>
        <w:pStyle w:val="Bezodstpw"/>
        <w:rPr>
          <w:sz w:val="18"/>
          <w:szCs w:val="18"/>
        </w:rPr>
      </w:pPr>
    </w:p>
    <w:p w:rsidR="00D84437" w:rsidRDefault="0098278B">
      <w:pPr>
        <w:pStyle w:val="Bezodstpw"/>
      </w:pPr>
      <w:r>
        <w:t>…………………………………………………………………</w:t>
      </w:r>
    </w:p>
    <w:p w:rsidR="00D84437" w:rsidRDefault="00D84437">
      <w:pPr>
        <w:pStyle w:val="Bezodstpw"/>
      </w:pPr>
    </w:p>
    <w:p w:rsidR="00D84437" w:rsidRDefault="0098278B">
      <w:pPr>
        <w:pStyle w:val="Bezodstpw"/>
      </w:pPr>
      <w:r>
        <w:t>…………………………………………………………………</w:t>
      </w:r>
    </w:p>
    <w:p w:rsidR="00D84437" w:rsidRDefault="0098278B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adres zamieszkania)</w:t>
      </w:r>
    </w:p>
    <w:p w:rsidR="00D84437" w:rsidRDefault="00D84437">
      <w:pPr>
        <w:pStyle w:val="Bezodstpw"/>
        <w:rPr>
          <w:sz w:val="18"/>
          <w:szCs w:val="18"/>
        </w:rPr>
      </w:pPr>
    </w:p>
    <w:p w:rsidR="00D84437" w:rsidRDefault="0098278B">
      <w:pPr>
        <w:spacing w:after="0" w:line="240" w:lineRule="auto"/>
      </w:pPr>
      <w:r>
        <w:t>…………………………………………………………………</w:t>
      </w:r>
    </w:p>
    <w:p w:rsidR="00D84437" w:rsidRDefault="0098278B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( adres e-mail do korespondencji )</w:t>
      </w:r>
    </w:p>
    <w:p w:rsidR="00D84437" w:rsidRDefault="00D84437">
      <w:pPr>
        <w:spacing w:after="0" w:line="240" w:lineRule="auto"/>
        <w:rPr>
          <w:sz w:val="18"/>
          <w:szCs w:val="18"/>
        </w:rPr>
      </w:pPr>
    </w:p>
    <w:p w:rsidR="00D84437" w:rsidRDefault="00D84437">
      <w:pPr>
        <w:pStyle w:val="Bezodstpw"/>
        <w:rPr>
          <w:sz w:val="18"/>
          <w:szCs w:val="18"/>
        </w:rPr>
      </w:pPr>
    </w:p>
    <w:p w:rsidR="00D84437" w:rsidRDefault="00D84437">
      <w:pPr>
        <w:pStyle w:val="Bezodstpw"/>
        <w:rPr>
          <w:sz w:val="18"/>
          <w:szCs w:val="18"/>
        </w:rPr>
      </w:pPr>
    </w:p>
    <w:p w:rsidR="00D84437" w:rsidRDefault="0098278B">
      <w:pPr>
        <w:pStyle w:val="Bezodstpw"/>
        <w:rPr>
          <w:b/>
        </w:rPr>
      </w:pPr>
      <w:r>
        <w:rPr>
          <w:b/>
        </w:rPr>
        <w:t xml:space="preserve">                                                                                               Dyrektor</w:t>
      </w:r>
    </w:p>
    <w:p w:rsidR="00D84437" w:rsidRDefault="0098278B">
      <w:pPr>
        <w:pStyle w:val="Bezodstpw"/>
        <w:rPr>
          <w:b/>
        </w:rPr>
      </w:pPr>
      <w:r>
        <w:rPr>
          <w:b/>
        </w:rPr>
        <w:t xml:space="preserve">                                                                                               I Liceum Ogólnokształcącego </w:t>
      </w:r>
    </w:p>
    <w:p w:rsidR="00D84437" w:rsidRDefault="0098278B">
      <w:pPr>
        <w:pStyle w:val="Bezodstpw"/>
        <w:rPr>
          <w:b/>
        </w:rPr>
      </w:pPr>
      <w:r>
        <w:rPr>
          <w:b/>
        </w:rPr>
        <w:t xml:space="preserve">                                                                                               im. Bolesława Krzywoustego w Głogowie</w:t>
      </w:r>
    </w:p>
    <w:p w:rsidR="00D84437" w:rsidRDefault="00D84437"/>
    <w:p w:rsidR="00D84437" w:rsidRDefault="00982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wydanie mLegitymacji</w:t>
      </w:r>
    </w:p>
    <w:p w:rsidR="00D84437" w:rsidRDefault="00D84437">
      <w:pPr>
        <w:jc w:val="center"/>
        <w:rPr>
          <w:b/>
          <w:sz w:val="28"/>
          <w:szCs w:val="28"/>
        </w:rPr>
      </w:pPr>
    </w:p>
    <w:p w:rsidR="00D84437" w:rsidRDefault="0098278B">
      <w:r>
        <w:t>Proszę o wydanie mLegitymacji dla</w:t>
      </w:r>
    </w:p>
    <w:p w:rsidR="00D84437" w:rsidRDefault="0098278B">
      <w:pPr>
        <w:pStyle w:val="Bezodstpw"/>
      </w:pPr>
      <w:r>
        <w:t>…………………………………………………………………………………………                …………………………………………………….</w:t>
      </w:r>
    </w:p>
    <w:p w:rsidR="00D84437" w:rsidRDefault="0098278B">
      <w:r>
        <w:t xml:space="preserve">                              ( Imię i nazwisko )                                                                                 ( PESEL )</w:t>
      </w:r>
    </w:p>
    <w:p w:rsidR="00D84437" w:rsidRDefault="00393033">
      <w:r>
        <w:t>u</w:t>
      </w:r>
      <w:r w:rsidR="0098278B">
        <w:t>c</w:t>
      </w:r>
      <w:r>
        <w:t>zennicy/ucznia klasy ……………………. w</w:t>
      </w:r>
      <w:bookmarkStart w:id="0" w:name="_GoBack"/>
      <w:bookmarkEnd w:id="0"/>
      <w:r w:rsidR="0098278B">
        <w:t xml:space="preserve"> roku szkolnym 20……../20……..</w:t>
      </w:r>
    </w:p>
    <w:p w:rsidR="00D84437" w:rsidRDefault="0098278B">
      <w:r>
        <w:t>Posiadam legitymację w wersji papierowej nr ………………………………….</w:t>
      </w:r>
    </w:p>
    <w:p w:rsidR="00D84437" w:rsidRDefault="00D84437">
      <w:pPr>
        <w:pStyle w:val="Default"/>
      </w:pPr>
    </w:p>
    <w:p w:rsidR="00D84437" w:rsidRDefault="0098278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świadczam, że: </w:t>
      </w:r>
    </w:p>
    <w:p w:rsidR="00D84437" w:rsidRDefault="0098278B">
      <w:pPr>
        <w:pStyle w:val="Default"/>
        <w:spacing w:after="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zostało przesłane aktualne zdjęcie spełniające wymogi zdjęcia dokumentowego (zdjęcie w postaci cyfrowej o rozdzielczości 354x496 lub jej wielokrotności w formacie jpg, nie większe niż 5 MB.) na wskazany w procedurach adres e-mailowy,</w:t>
      </w:r>
    </w:p>
    <w:p w:rsidR="00D84437" w:rsidRDefault="0098278B">
      <w:pPr>
        <w:pStyle w:val="Default"/>
        <w:spacing w:after="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zapoznałam/em się z Regulaminem mLegitymacji szkolnej dostępnym w witrynie szkoły, </w:t>
      </w:r>
    </w:p>
    <w:p w:rsidR="00D84437" w:rsidRDefault="0098278B">
      <w:pPr>
        <w:pStyle w:val="Default"/>
        <w:spacing w:after="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bezzwłocznie powiadomię szkołę w przypadku utraty mLegitymacji szkolnej na skutek uszkodzeń,    niepoprawnego działania lub utraty urządzenia mobilnego, </w:t>
      </w:r>
    </w:p>
    <w:p w:rsidR="00D84437" w:rsidRDefault="0098278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wyrażam zgodę na wprowadzenie do Systemu mLegitymacji niezbędnych danych. </w:t>
      </w:r>
    </w:p>
    <w:p w:rsidR="00D84437" w:rsidRDefault="00D84437">
      <w:pPr>
        <w:pStyle w:val="Bezodstpw"/>
      </w:pPr>
    </w:p>
    <w:p w:rsidR="00D84437" w:rsidRDefault="0098278B">
      <w:pPr>
        <w:pStyle w:val="Bezodstpw"/>
        <w:jc w:val="both"/>
      </w:pPr>
      <w:r>
        <w:t xml:space="preserve">                                                                                            </w:t>
      </w:r>
    </w:p>
    <w:p w:rsidR="00D84437" w:rsidRDefault="0098278B">
      <w:pPr>
        <w:pStyle w:val="Bezodstpw"/>
        <w:jc w:val="both"/>
      </w:pPr>
      <w:r>
        <w:t xml:space="preserve">                                                                                                      ……………………………………………………………………</w:t>
      </w:r>
    </w:p>
    <w:p w:rsidR="00D84437" w:rsidRDefault="0098278B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( podpis pełnoletniego ucznia )</w:t>
      </w:r>
    </w:p>
    <w:p w:rsidR="00D84437" w:rsidRDefault="00D84437">
      <w:pPr>
        <w:pStyle w:val="Tekstpodstawowy"/>
        <w:spacing w:before="2"/>
        <w:rPr>
          <w:rFonts w:asciiTheme="minorHAnsi" w:eastAsiaTheme="minorHAnsi" w:hAnsiTheme="minorHAnsi" w:cstheme="minorBidi"/>
          <w:sz w:val="22"/>
          <w:szCs w:val="22"/>
        </w:rPr>
      </w:pPr>
    </w:p>
    <w:p w:rsidR="00D84437" w:rsidRDefault="0098278B">
      <w:pPr>
        <w:pStyle w:val="Tekstpodstawowy"/>
        <w:spacing w:before="2"/>
        <w:rPr>
          <w:sz w:val="14"/>
        </w:rPr>
      </w:pPr>
      <w:r>
        <w:rPr>
          <w:rFonts w:asciiTheme="minorHAnsi" w:eastAsiaTheme="minorHAnsi" w:hAnsiTheme="minorHAnsi" w:cstheme="minorBidi"/>
          <w:noProof/>
          <w:lang w:eastAsia="pl-PL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118745</wp:posOffset>
                </wp:positionV>
                <wp:extent cx="6115050" cy="635"/>
                <wp:effectExtent l="0" t="0" r="19050" b="37465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150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20" style="position:absolute;mso-wrap-distance-left:0.0pt;mso-wrap-distance-top:0.0pt;mso-wrap-distance-right:0.0pt;mso-wrap-distance-bottom:0.0pt;z-index:-251659264;o:allowoverlap:true;o:allowincell:true;mso-position-horizontal-relative:page;margin-left:60.0pt;mso-position-horizontal:absolute;mso-position-vertical-relative:text;margin-top:9.3pt;mso-position-vertical:absolute;width:481.5pt;height:0.0pt;" coordsize="100000,100000" path="" filled="f" strokecolor="#000000" strokeweight="0.75pt">
                <v:path textboxrect="0,0,0,0"/>
                <w10:wrap type="topAndBottom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Potwierdzam odbiór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kodu QR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i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kodu aktywacyjnego</w:t>
      </w:r>
    </w:p>
    <w:p w:rsidR="00D84437" w:rsidRDefault="00D84437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D84437" w:rsidRDefault="00D84437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D84437" w:rsidRDefault="00D84437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D84437" w:rsidRDefault="0098278B">
      <w:pPr>
        <w:pStyle w:val="Bezodstpw"/>
      </w:pPr>
      <w:r>
        <w:t xml:space="preserve">………………………………………………                       </w:t>
      </w:r>
      <w:r>
        <w:tab/>
        <w:t xml:space="preserve">     ………………………………………………………………………………</w:t>
      </w:r>
    </w:p>
    <w:p w:rsidR="00D84437" w:rsidRDefault="0098278B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( data )</w:t>
      </w:r>
      <w:r>
        <w:rPr>
          <w:sz w:val="18"/>
          <w:szCs w:val="18"/>
        </w:rPr>
        <w:tab/>
        <w:t xml:space="preserve">                                                                                     ( podpis pełnoletniego ucznia )</w:t>
      </w:r>
    </w:p>
    <w:p w:rsidR="00D84437" w:rsidRDefault="00D84437">
      <w:pPr>
        <w:pStyle w:val="Bezodstpw"/>
        <w:rPr>
          <w:sz w:val="18"/>
          <w:szCs w:val="18"/>
        </w:rPr>
      </w:pPr>
    </w:p>
    <w:p w:rsidR="00D84437" w:rsidRDefault="0098278B">
      <w:pPr>
        <w:pStyle w:val="Nagwek1"/>
        <w:jc w:val="center"/>
      </w:pPr>
      <w:r>
        <w:rPr>
          <w:rFonts w:asciiTheme="minorHAnsi" w:eastAsiaTheme="minorHAnsi" w:hAnsiTheme="minorHAnsi" w:cstheme="minorBidi"/>
          <w:sz w:val="18"/>
        </w:rPr>
        <w:t xml:space="preserve">OBOWIĄZEK INFORMACYJNY </w:t>
      </w:r>
    </w:p>
    <w:p w:rsidR="00D84437" w:rsidRDefault="0098278B">
      <w:pPr>
        <w:spacing w:after="9"/>
        <w:ind w:right="38"/>
      </w:pPr>
      <w:r>
        <w:rPr>
          <w:sz w:val="18"/>
        </w:rPr>
        <w:t>W trybie przewidzianym w art. 13 ust 1 i 2 ogólnego rozporządzenia o ochronie danych osobowych (RODO), informujemy, iż:</w:t>
      </w:r>
    </w:p>
    <w:p w:rsidR="00D84437" w:rsidRDefault="0098278B">
      <w:pPr>
        <w:numPr>
          <w:ilvl w:val="0"/>
          <w:numId w:val="1"/>
        </w:numPr>
        <w:spacing w:after="152" w:line="239" w:lineRule="auto"/>
        <w:ind w:right="38" w:hanging="415"/>
        <w:rPr>
          <w:rFonts w:ascii="Calibri" w:eastAsia="Calibri" w:hAnsi="Calibri" w:cs="Calibri"/>
          <w:color w:val="FF0000"/>
        </w:rPr>
      </w:pPr>
      <w:r>
        <w:rPr>
          <w:sz w:val="18"/>
        </w:rPr>
        <w:t xml:space="preserve">Administratorem danych osobowych jest I Liceum Ogólnokształcące im.Bolesława Chrobrego w Głogowie, ul. Jedności Robotniczej 10, 67-200 Głogów, tel: </w:t>
      </w:r>
      <w:r>
        <w:rPr>
          <w:color w:val="303030"/>
          <w:sz w:val="18"/>
        </w:rPr>
        <w:t>76 834 21 38, e-mail: </w:t>
      </w:r>
      <w:r>
        <w:rPr>
          <w:sz w:val="18"/>
        </w:rPr>
        <w:t>sekretariat@lo1glogow.pl</w:t>
      </w:r>
    </w:p>
    <w:p w:rsidR="00D84437" w:rsidRDefault="0098278B">
      <w:pPr>
        <w:numPr>
          <w:ilvl w:val="0"/>
          <w:numId w:val="1"/>
        </w:numPr>
        <w:spacing w:after="152" w:line="239" w:lineRule="auto"/>
        <w:ind w:right="38" w:hanging="355"/>
        <w:jc w:val="both"/>
      </w:pPr>
      <w:r>
        <w:rPr>
          <w:sz w:val="18"/>
        </w:rPr>
        <w:t>Kontakt z Inspektorem Ochrony Danych e-mail: iod@odoplus.pl</w:t>
      </w:r>
    </w:p>
    <w:p w:rsidR="00D84437" w:rsidRDefault="0098278B">
      <w:pPr>
        <w:numPr>
          <w:ilvl w:val="0"/>
          <w:numId w:val="1"/>
        </w:numPr>
        <w:ind w:right="38" w:hanging="355"/>
        <w:jc w:val="both"/>
      </w:pPr>
      <w:r>
        <w:rPr>
          <w:sz w:val="18"/>
        </w:rPr>
        <w:t>Podane dane osobowe będą przetwarzane na podstawie art. 6 ust 1 lit c RODO w związku z 19f i 19h ustawy z dnia 17 lutego 2005 r. o informatyzacji działalności podmiotów realizujących zadania publiczne (Dz.U. z 2017 r. poz. 570 z późn. zm.).</w:t>
      </w:r>
    </w:p>
    <w:p w:rsidR="00D84437" w:rsidRDefault="0098278B">
      <w:pPr>
        <w:numPr>
          <w:ilvl w:val="0"/>
          <w:numId w:val="1"/>
        </w:numPr>
        <w:ind w:right="38" w:hanging="355"/>
        <w:jc w:val="both"/>
      </w:pPr>
      <w:r>
        <w:rPr>
          <w:sz w:val="18"/>
        </w:rPr>
        <w:t xml:space="preserve">Dane nie będą udostępniane podmiotom innym niż podmioty upoważnione na podstawie stosownych przepisów prawa, w szczególności Ministrowi Cyfryzacji. </w:t>
      </w:r>
    </w:p>
    <w:p w:rsidR="00D84437" w:rsidRDefault="0098278B">
      <w:pPr>
        <w:numPr>
          <w:ilvl w:val="0"/>
          <w:numId w:val="1"/>
        </w:numPr>
        <w:ind w:right="38" w:hanging="355"/>
        <w:jc w:val="both"/>
      </w:pPr>
      <w:r>
        <w:rPr>
          <w:sz w:val="18"/>
        </w:rPr>
        <w:t xml:space="preserve">Przysługuje Pani/Panu prawo żądania dostępu do podanych  danych osobowych, ich sprostowania, usunięcia lub ograniczenia przetwarzania. </w:t>
      </w:r>
    </w:p>
    <w:p w:rsidR="00D84437" w:rsidRDefault="0098278B">
      <w:pPr>
        <w:numPr>
          <w:ilvl w:val="0"/>
          <w:numId w:val="1"/>
        </w:numPr>
        <w:ind w:right="38" w:hanging="355"/>
        <w:jc w:val="both"/>
      </w:pPr>
      <w:r>
        <w:rPr>
          <w:sz w:val="18"/>
        </w:rPr>
        <w:t xml:space="preserve">Jeżeli Uczeń nie chce dalej korzystać z mLegitymacji, może poprosić Dyrektora o jej unieważnienie. </w:t>
      </w:r>
    </w:p>
    <w:p w:rsidR="00D84437" w:rsidRDefault="0098278B">
      <w:pPr>
        <w:numPr>
          <w:ilvl w:val="0"/>
          <w:numId w:val="1"/>
        </w:numPr>
        <w:ind w:right="38" w:hanging="355"/>
        <w:jc w:val="both"/>
      </w:pPr>
      <w:r>
        <w:rPr>
          <w:sz w:val="18"/>
        </w:rPr>
        <w:t xml:space="preserve">Dodatkowo, przysługuje Pani/Panu  prawo do złożenia skargi do organu nadzorczego – Prezesa Urzędu Ochrony Danych Osobowych. </w:t>
      </w:r>
    </w:p>
    <w:p w:rsidR="00D84437" w:rsidRDefault="0098278B">
      <w:pPr>
        <w:numPr>
          <w:ilvl w:val="0"/>
          <w:numId w:val="1"/>
        </w:numPr>
        <w:spacing w:after="107"/>
        <w:ind w:right="38" w:hanging="355"/>
        <w:jc w:val="both"/>
      </w:pPr>
      <w:r>
        <w:rPr>
          <w:sz w:val="18"/>
        </w:rPr>
        <w:t>Podanie  danych osobowych jest konieczne do utworzenia dla ucznia mLegitymacji. Ich niepodanie będzie wiązało się z brakiem możliwości utworzenia mLegitymacji.</w:t>
      </w:r>
    </w:p>
    <w:p w:rsidR="00D84437" w:rsidRDefault="0098278B">
      <w:pPr>
        <w:numPr>
          <w:ilvl w:val="0"/>
          <w:numId w:val="1"/>
        </w:numPr>
        <w:spacing w:after="107"/>
        <w:ind w:right="38" w:hanging="355"/>
        <w:jc w:val="both"/>
      </w:pPr>
      <w:r>
        <w:rPr>
          <w:sz w:val="18"/>
        </w:rPr>
        <w:t xml:space="preserve">Pani/Pana dane osobowe  nie będą przekazywane poza Europejski Obszar Gospodarczy. </w:t>
      </w:r>
    </w:p>
    <w:p w:rsidR="00D84437" w:rsidRDefault="00D84437">
      <w:pPr>
        <w:spacing w:after="107"/>
        <w:ind w:left="698" w:right="38"/>
        <w:jc w:val="both"/>
      </w:pPr>
    </w:p>
    <w:p w:rsidR="00D84437" w:rsidRDefault="00D84437">
      <w:pPr>
        <w:spacing w:after="107"/>
        <w:ind w:left="698" w:right="38"/>
        <w:jc w:val="both"/>
      </w:pPr>
    </w:p>
    <w:p w:rsidR="00D84437" w:rsidRDefault="0098278B">
      <w:pPr>
        <w:spacing w:after="9"/>
        <w:ind w:left="4161" w:right="34" w:hanging="10"/>
      </w:pPr>
      <w:r>
        <w:rPr>
          <w:sz w:val="18"/>
        </w:rPr>
        <w:t>……….……………………,    ………..…………………………………</w:t>
      </w:r>
      <w:r w:rsidR="0023014D">
        <w:rPr>
          <w:sz w:val="18"/>
        </w:rPr>
        <w:t>……………………….</w:t>
      </w:r>
      <w:r>
        <w:rPr>
          <w:sz w:val="18"/>
        </w:rPr>
        <w:t xml:space="preserve"> </w:t>
      </w:r>
    </w:p>
    <w:p w:rsidR="00D84437" w:rsidRDefault="0098278B">
      <w:pPr>
        <w:spacing w:after="9"/>
        <w:ind w:left="4161" w:right="34" w:hanging="10"/>
      </w:pPr>
      <w:r>
        <w:rPr>
          <w:sz w:val="18"/>
        </w:rPr>
        <w:t xml:space="preserve">            </w:t>
      </w:r>
      <w:r w:rsidR="00B90A11">
        <w:rPr>
          <w:sz w:val="18"/>
        </w:rPr>
        <w:t xml:space="preserve">                        </w:t>
      </w:r>
      <w:r>
        <w:rPr>
          <w:sz w:val="18"/>
        </w:rPr>
        <w:t xml:space="preserve">  data i czytelny osoby</w:t>
      </w:r>
    </w:p>
    <w:p w:rsidR="00D84437" w:rsidRDefault="00D8443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84437" w:rsidRDefault="00D84437">
      <w:pPr>
        <w:pStyle w:val="Bezodstpw"/>
        <w:rPr>
          <w:sz w:val="18"/>
          <w:szCs w:val="18"/>
        </w:rPr>
      </w:pPr>
    </w:p>
    <w:sectPr w:rsidR="00D84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2BC" w:rsidRDefault="00AB42BC">
      <w:pPr>
        <w:spacing w:after="0" w:line="240" w:lineRule="auto"/>
      </w:pPr>
      <w:r>
        <w:separator/>
      </w:r>
    </w:p>
  </w:endnote>
  <w:endnote w:type="continuationSeparator" w:id="0">
    <w:p w:rsidR="00AB42BC" w:rsidRDefault="00AB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2BC" w:rsidRDefault="00AB42BC">
      <w:pPr>
        <w:spacing w:after="0" w:line="240" w:lineRule="auto"/>
      </w:pPr>
      <w:r>
        <w:separator/>
      </w:r>
    </w:p>
  </w:footnote>
  <w:footnote w:type="continuationSeparator" w:id="0">
    <w:p w:rsidR="00AB42BC" w:rsidRDefault="00AB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97538"/>
    <w:multiLevelType w:val="hybridMultilevel"/>
    <w:tmpl w:val="6D28EFF6"/>
    <w:lvl w:ilvl="0" w:tplc="714E50BC">
      <w:start w:val="1"/>
      <w:numFmt w:val="decimal"/>
      <w:lvlText w:val="%1.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D0781AB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D654094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777C3A5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8C82C02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09240374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D54C6EC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F8EAF4D0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84B0FBD4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37"/>
    <w:rsid w:val="0023014D"/>
    <w:rsid w:val="00393033"/>
    <w:rsid w:val="004A645E"/>
    <w:rsid w:val="005C31DC"/>
    <w:rsid w:val="0098278B"/>
    <w:rsid w:val="00AB42BC"/>
    <w:rsid w:val="00B90A11"/>
    <w:rsid w:val="00CA5210"/>
    <w:rsid w:val="00D8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25634-4033-4F32-A359-1CB49DD4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StopkaZnak">
    <w:name w:val="Stopka Znak"/>
    <w:link w:val="Stopka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B412483-B9F8-4277-9A5B-690B18C7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9-30T08:27:00Z</dcterms:created>
  <dcterms:modified xsi:type="dcterms:W3CDTF">2021-10-04T08:56:00Z</dcterms:modified>
</cp:coreProperties>
</file>